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D9" w:rsidRDefault="00665D5B" w:rsidP="008C73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AA137" wp14:editId="73F7A4B4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1" name="Picture 1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9BD" w:rsidRPr="00A01892">
        <w:rPr>
          <w:b/>
          <w:sz w:val="44"/>
          <w:szCs w:val="28"/>
        </w:rPr>
        <w:t>INDIAN SCHOOL AL WADI AL KABIR</w:t>
      </w:r>
    </w:p>
    <w:p w:rsidR="007F44D9" w:rsidRDefault="00A01892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</w:t>
      </w:r>
      <w:r w:rsidR="006345A8">
        <w:rPr>
          <w:b/>
          <w:sz w:val="24"/>
          <w:szCs w:val="24"/>
        </w:rPr>
        <w:t>9</w:t>
      </w:r>
      <w:r w:rsidR="006A7494">
        <w:rPr>
          <w:b/>
          <w:sz w:val="24"/>
          <w:szCs w:val="24"/>
        </w:rPr>
        <w:t>-20</w:t>
      </w:r>
      <w:r w:rsidR="006345A8">
        <w:rPr>
          <w:b/>
          <w:sz w:val="24"/>
          <w:szCs w:val="24"/>
        </w:rPr>
        <w:t>20</w:t>
      </w:r>
      <w:r w:rsidR="008C73B7">
        <w:rPr>
          <w:b/>
          <w:sz w:val="24"/>
          <w:szCs w:val="24"/>
        </w:rPr>
        <w:t>: CLASS</w:t>
      </w:r>
      <w:r w:rsidR="0098048E">
        <w:rPr>
          <w:b/>
          <w:sz w:val="24"/>
          <w:szCs w:val="24"/>
        </w:rPr>
        <w:t>:</w:t>
      </w:r>
      <w:r w:rsidR="00965C02">
        <w:rPr>
          <w:b/>
          <w:sz w:val="24"/>
          <w:szCs w:val="24"/>
        </w:rPr>
        <w:t xml:space="preserve"> </w:t>
      </w:r>
      <w:r w:rsidR="00F779BD" w:rsidRPr="00A72A95">
        <w:rPr>
          <w:b/>
          <w:sz w:val="24"/>
          <w:szCs w:val="24"/>
        </w:rPr>
        <w:t>X</w:t>
      </w:r>
      <w:r w:rsidR="004654F9">
        <w:rPr>
          <w:b/>
          <w:sz w:val="24"/>
          <w:szCs w:val="24"/>
        </w:rPr>
        <w:t>II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 w:rsidR="00A01892">
        <w:rPr>
          <w:b/>
          <w:sz w:val="24"/>
          <w:szCs w:val="24"/>
        </w:rPr>
        <w:t>:</w:t>
      </w:r>
      <w:r w:rsidR="0098048E">
        <w:rPr>
          <w:b/>
          <w:sz w:val="24"/>
          <w:szCs w:val="24"/>
        </w:rPr>
        <w:t xml:space="preserve"> </w:t>
      </w:r>
      <w:r w:rsidR="008C73B7">
        <w:rPr>
          <w:b/>
          <w:sz w:val="24"/>
          <w:szCs w:val="24"/>
        </w:rPr>
        <w:t>PSYCHOLOGY</w:t>
      </w:r>
    </w:p>
    <w:p w:rsidR="00F779BD" w:rsidRPr="007F44D9" w:rsidRDefault="00F779BD" w:rsidP="007F44D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 w:rsidR="006345A8">
        <w:rPr>
          <w:b/>
          <w:sz w:val="24"/>
          <w:szCs w:val="24"/>
        </w:rPr>
        <w:t xml:space="preserve"> – (MARCH 2019 – MAY 2019</w:t>
      </w:r>
      <w:r w:rsidR="003B607A">
        <w:rPr>
          <w:b/>
          <w:sz w:val="24"/>
          <w:szCs w:val="24"/>
        </w:rPr>
        <w:t>)</w:t>
      </w:r>
    </w:p>
    <w:p w:rsidR="00F779BD" w:rsidRDefault="00F779BD" w:rsidP="00F779B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48"/>
        <w:gridCol w:w="1710"/>
        <w:gridCol w:w="1953"/>
        <w:gridCol w:w="1985"/>
        <w:gridCol w:w="1134"/>
        <w:gridCol w:w="7229"/>
      </w:tblGrid>
      <w:tr w:rsidR="004A1B9B" w:rsidRPr="00B8430C" w:rsidTr="00A94982">
        <w:tc>
          <w:tcPr>
            <w:tcW w:w="1548" w:type="dxa"/>
            <w:vMerge w:val="restart"/>
            <w:vAlign w:val="center"/>
          </w:tcPr>
          <w:p w:rsidR="004A1B9B" w:rsidRPr="00B8430C" w:rsidRDefault="004A1B9B" w:rsidP="00A7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4A1B9B" w:rsidRPr="00B8430C" w:rsidRDefault="004A1B9B" w:rsidP="00A7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938" w:type="dxa"/>
            <w:gridSpan w:val="2"/>
            <w:vAlign w:val="center"/>
          </w:tcPr>
          <w:p w:rsidR="004A1B9B" w:rsidRPr="00B8430C" w:rsidRDefault="004A1B9B" w:rsidP="00A7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  <w:p w:rsidR="004A1B9B" w:rsidRPr="00B8430C" w:rsidRDefault="004A1B9B" w:rsidP="00A7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A1B9B" w:rsidRPr="00B8430C" w:rsidRDefault="004A1B9B" w:rsidP="00A7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No. of periods</w:t>
            </w:r>
          </w:p>
        </w:tc>
        <w:tc>
          <w:tcPr>
            <w:tcW w:w="7229" w:type="dxa"/>
            <w:vMerge w:val="restart"/>
            <w:vAlign w:val="center"/>
          </w:tcPr>
          <w:p w:rsidR="004A1B9B" w:rsidRPr="00B8430C" w:rsidRDefault="004A1B9B" w:rsidP="00A7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4A1B9B" w:rsidRPr="00B8430C" w:rsidTr="00A94982">
        <w:tc>
          <w:tcPr>
            <w:tcW w:w="1548" w:type="dxa"/>
            <w:vMerge/>
          </w:tcPr>
          <w:p w:rsidR="004A1B9B" w:rsidRPr="00B8430C" w:rsidRDefault="004A1B9B" w:rsidP="00F7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A1B9B" w:rsidRPr="00B8430C" w:rsidRDefault="004A1B9B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A1B9B" w:rsidRPr="00B8430C" w:rsidRDefault="004A1B9B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985" w:type="dxa"/>
          </w:tcPr>
          <w:p w:rsidR="004A1B9B" w:rsidRPr="00B8430C" w:rsidRDefault="004A1B9B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134" w:type="dxa"/>
            <w:vMerge/>
          </w:tcPr>
          <w:p w:rsidR="004A1B9B" w:rsidRPr="00B8430C" w:rsidRDefault="004A1B9B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4A1B9B" w:rsidRPr="00B8430C" w:rsidRDefault="004A1B9B" w:rsidP="00F7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9B" w:rsidRPr="00B8430C" w:rsidTr="00B8430C">
        <w:trPr>
          <w:trHeight w:val="698"/>
        </w:trPr>
        <w:tc>
          <w:tcPr>
            <w:tcW w:w="1548" w:type="dxa"/>
            <w:vMerge w:val="restart"/>
            <w:vAlign w:val="center"/>
          </w:tcPr>
          <w:p w:rsidR="004A1B9B" w:rsidRPr="00B8430C" w:rsidRDefault="004A1B9B" w:rsidP="0035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9B" w:rsidRPr="00B8430C" w:rsidRDefault="004A1B9B" w:rsidP="00C63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March 2019</w:t>
            </w:r>
          </w:p>
        </w:tc>
        <w:tc>
          <w:tcPr>
            <w:tcW w:w="1710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r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r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1B9B" w:rsidRPr="00B8430C" w:rsidRDefault="004A1B9B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Introduction of syllabus</w:t>
            </w:r>
          </w:p>
        </w:tc>
      </w:tr>
      <w:tr w:rsidR="004A1B9B" w:rsidRPr="00B8430C" w:rsidTr="00B8430C">
        <w:trPr>
          <w:trHeight w:val="1402"/>
        </w:trPr>
        <w:tc>
          <w:tcPr>
            <w:tcW w:w="1548" w:type="dxa"/>
            <w:vMerge/>
            <w:vAlign w:val="center"/>
          </w:tcPr>
          <w:p w:rsidR="004A1B9B" w:rsidRPr="00B8430C" w:rsidRDefault="004A1B9B" w:rsidP="00C63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r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r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4A1B9B" w:rsidRPr="00B8430C" w:rsidRDefault="00B8430C" w:rsidP="00B843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1: </w:t>
            </w:r>
            <w:r w:rsidRPr="00B84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s in Psychological Attributes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Cs/>
                <w:sz w:val="24"/>
                <w:szCs w:val="24"/>
              </w:rPr>
              <w:t>Individual differences in human functioning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Cs/>
                <w:sz w:val="24"/>
                <w:szCs w:val="24"/>
              </w:rPr>
              <w:t>Assessment of psychological attributes</w:t>
            </w:r>
          </w:p>
        </w:tc>
      </w:tr>
      <w:tr w:rsidR="004A1B9B" w:rsidRPr="00B8430C" w:rsidTr="00B8430C">
        <w:tc>
          <w:tcPr>
            <w:tcW w:w="1548" w:type="dxa"/>
            <w:vMerge/>
            <w:vAlign w:val="center"/>
          </w:tcPr>
          <w:p w:rsidR="004A1B9B" w:rsidRPr="00B8430C" w:rsidRDefault="004A1B9B" w:rsidP="00353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6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r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r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4A1B9B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Theories of Intelligence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Individual differences in Intelligence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Culture and Intelligence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9B" w:rsidRPr="00B8430C" w:rsidTr="00B8430C">
        <w:trPr>
          <w:trHeight w:val="1014"/>
        </w:trPr>
        <w:tc>
          <w:tcPr>
            <w:tcW w:w="1548" w:type="dxa"/>
            <w:vMerge w:val="restart"/>
            <w:vAlign w:val="center"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April 2019</w:t>
            </w:r>
          </w:p>
        </w:tc>
        <w:tc>
          <w:tcPr>
            <w:tcW w:w="1710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4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 April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B8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Emotional Intelligence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Special abilities</w:t>
            </w:r>
          </w:p>
          <w:p w:rsidR="00B8430C" w:rsidRPr="00B8430C" w:rsidRDefault="00B8430C" w:rsidP="00B8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</w:p>
        </w:tc>
      </w:tr>
      <w:tr w:rsidR="004A1B9B" w:rsidRPr="00B8430C" w:rsidTr="00E5122D">
        <w:trPr>
          <w:trHeight w:val="1826"/>
        </w:trPr>
        <w:tc>
          <w:tcPr>
            <w:tcW w:w="1548" w:type="dxa"/>
            <w:vMerge/>
            <w:vAlign w:val="center"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4A1B9B" w:rsidRDefault="00E5122D" w:rsidP="00E51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2:</w:t>
            </w:r>
            <w:r w:rsidR="00B8430C" w:rsidRPr="00E51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lf and Personality</w:t>
            </w:r>
          </w:p>
          <w:p w:rsidR="00E5122D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E5122D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and Personality</w:t>
            </w:r>
          </w:p>
          <w:p w:rsidR="00E5122D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of Self</w:t>
            </w:r>
          </w:p>
          <w:p w:rsidR="00E5122D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tive and behavior aspects of Self</w:t>
            </w:r>
          </w:p>
          <w:p w:rsidR="00E5122D" w:rsidRPr="00E5122D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 and Self</w:t>
            </w:r>
          </w:p>
          <w:p w:rsidR="00E5122D" w:rsidRPr="00E5122D" w:rsidRDefault="00E5122D" w:rsidP="00E51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B9B" w:rsidRPr="00B8430C" w:rsidTr="00E5122D">
        <w:trPr>
          <w:trHeight w:val="747"/>
        </w:trPr>
        <w:tc>
          <w:tcPr>
            <w:tcW w:w="1548" w:type="dxa"/>
            <w:vMerge/>
            <w:vAlign w:val="center"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4A1B9B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of Personality</w:t>
            </w:r>
          </w:p>
          <w:p w:rsidR="00E5122D" w:rsidRPr="00B8430C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approaches to the study of Personality</w:t>
            </w:r>
          </w:p>
        </w:tc>
      </w:tr>
      <w:tr w:rsidR="004A1B9B" w:rsidRPr="00B8430C" w:rsidTr="00E5122D">
        <w:trPr>
          <w:trHeight w:val="546"/>
        </w:trPr>
        <w:tc>
          <w:tcPr>
            <w:tcW w:w="1548" w:type="dxa"/>
            <w:vMerge/>
            <w:vAlign w:val="center"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E5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4A1B9B" w:rsidRPr="00B8430C" w:rsidRDefault="00E5122D" w:rsidP="00E5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of Personality</w:t>
            </w:r>
          </w:p>
        </w:tc>
      </w:tr>
      <w:tr w:rsidR="004A1B9B" w:rsidRPr="00B8430C" w:rsidTr="00104B57">
        <w:trPr>
          <w:trHeight w:val="1556"/>
        </w:trPr>
        <w:tc>
          <w:tcPr>
            <w:tcW w:w="1548" w:type="dxa"/>
            <w:vMerge/>
            <w:vAlign w:val="center"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4A1B9B" w:rsidRDefault="00E5122D" w:rsidP="0010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2D">
              <w:rPr>
                <w:rFonts w:ascii="Times New Roman" w:hAnsi="Times New Roman" w:cs="Times New Roman"/>
                <w:b/>
                <w:sz w:val="24"/>
                <w:szCs w:val="24"/>
              </w:rPr>
              <w:t>Unit-IV: Psychological Disorders</w:t>
            </w:r>
          </w:p>
          <w:p w:rsidR="00E5122D" w:rsidRDefault="00E5122D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E5122D" w:rsidRDefault="00E5122D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="00104B57">
              <w:rPr>
                <w:rFonts w:ascii="Times New Roman" w:hAnsi="Times New Roman" w:cs="Times New Roman"/>
                <w:sz w:val="24"/>
                <w:szCs w:val="24"/>
              </w:rPr>
              <w:t>s of Abnormality and Psychological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rders</w:t>
            </w:r>
          </w:p>
          <w:p w:rsidR="00104B57" w:rsidRPr="00E5122D" w:rsidRDefault="00104B57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Psychological Disorders</w:t>
            </w:r>
          </w:p>
        </w:tc>
      </w:tr>
      <w:tr w:rsidR="004A1B9B" w:rsidRPr="00B8430C" w:rsidTr="00104B57">
        <w:trPr>
          <w:trHeight w:val="697"/>
        </w:trPr>
        <w:tc>
          <w:tcPr>
            <w:tcW w:w="1548" w:type="dxa"/>
            <w:vMerge w:val="restart"/>
            <w:vAlign w:val="center"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May 2019</w:t>
            </w:r>
          </w:p>
        </w:tc>
        <w:tc>
          <w:tcPr>
            <w:tcW w:w="1710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1B9B" w:rsidRPr="00B8430C" w:rsidRDefault="00104B57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s underlying Abnormal Behavior</w:t>
            </w:r>
          </w:p>
        </w:tc>
      </w:tr>
      <w:tr w:rsidR="004A1B9B" w:rsidRPr="00B8430C" w:rsidTr="00104B57">
        <w:trPr>
          <w:trHeight w:val="4224"/>
        </w:trPr>
        <w:tc>
          <w:tcPr>
            <w:tcW w:w="1548" w:type="dxa"/>
            <w:vMerge/>
            <w:vAlign w:val="center"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4A1B9B" w:rsidRDefault="00104B57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Psychological Disorders (any 5-8 disorders with case studies)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a. Anxiety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b. Obsessive-Compulsive and Related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c. Trauma-and Stressor-Related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d. Somatic Symptom and Related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e. Dissociative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f. Depressive Disorder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g. Bipolar and Related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h. Schizophrenia Spectrum and Other Psychotic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. Neurodevelopmental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j. Disruptive, Impulse-Control and Conduct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k. Feeding and Eating Disorders</w:t>
            </w:r>
          </w:p>
          <w:p w:rsidR="00104B57" w:rsidRPr="00104B57" w:rsidRDefault="00104B57" w:rsidP="00104B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4B57">
              <w:rPr>
                <w:rFonts w:ascii="Times New Roman" w:hAnsi="Times New Roman" w:cs="Times New Roman"/>
                <w:sz w:val="24"/>
                <w:szCs w:val="24"/>
              </w:rPr>
              <w:t>l. Substance Related and Addictive Disorders</w:t>
            </w:r>
          </w:p>
        </w:tc>
      </w:tr>
      <w:tr w:rsidR="004A1B9B" w:rsidRPr="00B8430C" w:rsidTr="00104B57">
        <w:trPr>
          <w:trHeight w:val="712"/>
        </w:trPr>
        <w:tc>
          <w:tcPr>
            <w:tcW w:w="1548" w:type="dxa"/>
            <w:vMerge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8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4A1B9B" w:rsidRPr="00B8430C" w:rsidRDefault="004A1B9B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Unit Test Preparation</w:t>
            </w:r>
          </w:p>
        </w:tc>
      </w:tr>
      <w:tr w:rsidR="004A1B9B" w:rsidRPr="00B8430C" w:rsidTr="00104B57">
        <w:trPr>
          <w:trHeight w:val="694"/>
        </w:trPr>
        <w:tc>
          <w:tcPr>
            <w:tcW w:w="1548" w:type="dxa"/>
            <w:vMerge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4A1B9B" w:rsidRPr="00B8430C" w:rsidRDefault="004A1B9B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Unit Test – I </w:t>
            </w:r>
          </w:p>
        </w:tc>
      </w:tr>
      <w:tr w:rsidR="004A1B9B" w:rsidRPr="00B8430C" w:rsidTr="00104B57">
        <w:trPr>
          <w:trHeight w:val="846"/>
        </w:trPr>
        <w:tc>
          <w:tcPr>
            <w:tcW w:w="1548" w:type="dxa"/>
            <w:vMerge/>
          </w:tcPr>
          <w:p w:rsidR="004A1B9B" w:rsidRPr="00B8430C" w:rsidRDefault="004A1B9B" w:rsidP="002D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985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May 2019</w:t>
            </w:r>
          </w:p>
        </w:tc>
        <w:tc>
          <w:tcPr>
            <w:tcW w:w="1134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1B9B" w:rsidRPr="00B8430C" w:rsidRDefault="00104B57" w:rsidP="0010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for the holiday projec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B9B" w:rsidRPr="00B8430C" w:rsidTr="00104B57">
        <w:trPr>
          <w:trHeight w:val="560"/>
        </w:trPr>
        <w:tc>
          <w:tcPr>
            <w:tcW w:w="1548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57 Days</w:t>
            </w:r>
          </w:p>
        </w:tc>
        <w:tc>
          <w:tcPr>
            <w:tcW w:w="1953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B9B" w:rsidRPr="00B8430C" w:rsidRDefault="004A1B9B" w:rsidP="001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4A1B9B" w:rsidRPr="00B8430C" w:rsidRDefault="004A1B9B" w:rsidP="00B6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BBC" w:rsidRDefault="004C7BBC" w:rsidP="00DA12C7">
      <w:pPr>
        <w:spacing w:after="0" w:line="240" w:lineRule="auto"/>
        <w:rPr>
          <w:b/>
          <w:sz w:val="24"/>
          <w:szCs w:val="24"/>
        </w:rPr>
      </w:pPr>
    </w:p>
    <w:p w:rsidR="004C7BBC" w:rsidRDefault="004C7B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sectPr w:rsidR="004C7BBC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70D66"/>
    <w:multiLevelType w:val="hybridMultilevel"/>
    <w:tmpl w:val="4C5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BD"/>
    <w:rsid w:val="00004B6D"/>
    <w:rsid w:val="00010A6C"/>
    <w:rsid w:val="0002529D"/>
    <w:rsid w:val="00031F7F"/>
    <w:rsid w:val="000504DA"/>
    <w:rsid w:val="00081F83"/>
    <w:rsid w:val="00085D34"/>
    <w:rsid w:val="000964BD"/>
    <w:rsid w:val="000B2E24"/>
    <w:rsid w:val="000C4C6E"/>
    <w:rsid w:val="000C53CB"/>
    <w:rsid w:val="000F0E25"/>
    <w:rsid w:val="00104B57"/>
    <w:rsid w:val="001355B3"/>
    <w:rsid w:val="00171BB8"/>
    <w:rsid w:val="001A404A"/>
    <w:rsid w:val="001D4CCA"/>
    <w:rsid w:val="001F7C42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07AC6"/>
    <w:rsid w:val="00430DFA"/>
    <w:rsid w:val="004654F9"/>
    <w:rsid w:val="0048666A"/>
    <w:rsid w:val="004A1B9B"/>
    <w:rsid w:val="004C7BBC"/>
    <w:rsid w:val="00516F9C"/>
    <w:rsid w:val="005207C0"/>
    <w:rsid w:val="00534207"/>
    <w:rsid w:val="00535260"/>
    <w:rsid w:val="0057553D"/>
    <w:rsid w:val="00605923"/>
    <w:rsid w:val="006345A8"/>
    <w:rsid w:val="006542C6"/>
    <w:rsid w:val="00665D5B"/>
    <w:rsid w:val="00680B1B"/>
    <w:rsid w:val="00687B58"/>
    <w:rsid w:val="006A7494"/>
    <w:rsid w:val="006C6E30"/>
    <w:rsid w:val="006E4F73"/>
    <w:rsid w:val="00742945"/>
    <w:rsid w:val="00763F21"/>
    <w:rsid w:val="00797D08"/>
    <w:rsid w:val="007D2E3A"/>
    <w:rsid w:val="007D41A9"/>
    <w:rsid w:val="007D41F7"/>
    <w:rsid w:val="007F44D9"/>
    <w:rsid w:val="00846CDF"/>
    <w:rsid w:val="00870A29"/>
    <w:rsid w:val="00870B60"/>
    <w:rsid w:val="008A7591"/>
    <w:rsid w:val="008C73B7"/>
    <w:rsid w:val="008D5ECA"/>
    <w:rsid w:val="008F2953"/>
    <w:rsid w:val="008F4650"/>
    <w:rsid w:val="009030B2"/>
    <w:rsid w:val="00936B2F"/>
    <w:rsid w:val="0096582A"/>
    <w:rsid w:val="00965C02"/>
    <w:rsid w:val="0098048E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659D8"/>
    <w:rsid w:val="00A72A95"/>
    <w:rsid w:val="00A82017"/>
    <w:rsid w:val="00A8295E"/>
    <w:rsid w:val="00A94982"/>
    <w:rsid w:val="00B0476A"/>
    <w:rsid w:val="00B25862"/>
    <w:rsid w:val="00B65C99"/>
    <w:rsid w:val="00B8430C"/>
    <w:rsid w:val="00BE33BF"/>
    <w:rsid w:val="00C048F4"/>
    <w:rsid w:val="00C11F17"/>
    <w:rsid w:val="00C45308"/>
    <w:rsid w:val="00C63E8E"/>
    <w:rsid w:val="00C712D6"/>
    <w:rsid w:val="00C97AB7"/>
    <w:rsid w:val="00CA1141"/>
    <w:rsid w:val="00CA6316"/>
    <w:rsid w:val="00CD3AE1"/>
    <w:rsid w:val="00CE2CE9"/>
    <w:rsid w:val="00D66D1C"/>
    <w:rsid w:val="00DA12C7"/>
    <w:rsid w:val="00DA2DC5"/>
    <w:rsid w:val="00DE5716"/>
    <w:rsid w:val="00E406AF"/>
    <w:rsid w:val="00E5122D"/>
    <w:rsid w:val="00E548B6"/>
    <w:rsid w:val="00E63872"/>
    <w:rsid w:val="00EA46C4"/>
    <w:rsid w:val="00EB4766"/>
    <w:rsid w:val="00EE25F3"/>
    <w:rsid w:val="00EE4770"/>
    <w:rsid w:val="00EF5B92"/>
    <w:rsid w:val="00F010E9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53A9F-09B5-469C-B46C-FF3C9EA6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4A8B-9F5E-4C7D-9DAF-CF5A1AE3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K</dc:creator>
  <cp:lastModifiedBy>UserPC</cp:lastModifiedBy>
  <cp:revision>2</cp:revision>
  <cp:lastPrinted>2013-04-03T04:08:00Z</cp:lastPrinted>
  <dcterms:created xsi:type="dcterms:W3CDTF">2019-03-11T07:29:00Z</dcterms:created>
  <dcterms:modified xsi:type="dcterms:W3CDTF">2019-03-11T07:29:00Z</dcterms:modified>
</cp:coreProperties>
</file>